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3" w:rsidRDefault="00CF72B3" w:rsidP="00CF72B3">
      <w:pPr>
        <w:jc w:val="center"/>
        <w:rPr>
          <w:u w:val="single"/>
          <w:lang w:eastAsia="ru-RU"/>
        </w:rPr>
      </w:pPr>
      <w: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69330933" r:id="rId9"/>
        </w:object>
      </w:r>
    </w:p>
    <w:p w:rsidR="00CF72B3" w:rsidRDefault="00CF72B3" w:rsidP="00CF72B3">
      <w:pPr>
        <w:jc w:val="center"/>
        <w:rPr>
          <w:b/>
          <w:sz w:val="14"/>
          <w:szCs w:val="14"/>
        </w:rPr>
      </w:pPr>
    </w:p>
    <w:p w:rsidR="00CF72B3" w:rsidRDefault="00CF72B3" w:rsidP="00CF72B3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F72B3" w:rsidRDefault="00CF72B3" w:rsidP="00CF72B3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F72B3" w:rsidRDefault="00CF72B3" w:rsidP="00CF72B3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F72B3" w:rsidRDefault="00CF72B3" w:rsidP="00CF72B3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F72B3" w:rsidRDefault="00CF72B3" w:rsidP="00CF72B3">
      <w:pPr>
        <w:jc w:val="center"/>
        <w:rPr>
          <w:b/>
          <w:sz w:val="32"/>
        </w:rPr>
      </w:pPr>
    </w:p>
    <w:p w:rsidR="00CF72B3" w:rsidRDefault="00CF72B3" w:rsidP="00CF72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F72B3" w:rsidRDefault="00CF72B3" w:rsidP="00CF72B3">
      <w:pPr>
        <w:pStyle w:val="ConsNonformat"/>
        <w:widowControl/>
        <w:ind w:right="0"/>
        <w:rPr>
          <w:b/>
          <w:caps/>
          <w:color w:val="0000FF"/>
          <w:szCs w:val="28"/>
        </w:rPr>
      </w:pPr>
      <w:r>
        <w:rPr>
          <w:b/>
          <w:caps/>
          <w:color w:val="0000FF"/>
          <w:szCs w:val="28"/>
        </w:rPr>
        <w:t xml:space="preserve">                        </w:t>
      </w:r>
    </w:p>
    <w:p w:rsidR="00CF72B3" w:rsidRDefault="00CF72B3" w:rsidP="00CF72B3">
      <w:pPr>
        <w:rPr>
          <w:sz w:val="20"/>
          <w:szCs w:val="20"/>
        </w:rPr>
      </w:pPr>
    </w:p>
    <w:p w:rsidR="00CF72B3" w:rsidRDefault="00CF72B3" w:rsidP="00CF72B3"/>
    <w:p w:rsidR="00CF72B3" w:rsidRDefault="00CF72B3" w:rsidP="00CF72B3">
      <w:pPr>
        <w:jc w:val="both"/>
        <w:rPr>
          <w:sz w:val="28"/>
        </w:rPr>
      </w:pPr>
      <w:r>
        <w:rPr>
          <w:sz w:val="28"/>
          <w:szCs w:val="28"/>
          <w:u w:val="single"/>
        </w:rPr>
        <w:t>«</w:t>
      </w:r>
      <w:r w:rsidR="004621AF">
        <w:rPr>
          <w:sz w:val="28"/>
          <w:szCs w:val="28"/>
          <w:u w:val="single"/>
        </w:rPr>
        <w:t>12</w:t>
      </w:r>
      <w:bookmarkStart w:id="0" w:name="_GoBack"/>
      <w:bookmarkEnd w:id="0"/>
      <w:r>
        <w:rPr>
          <w:sz w:val="28"/>
          <w:szCs w:val="28"/>
          <w:u w:val="single"/>
        </w:rPr>
        <w:t>» октября 2017 год</w:t>
      </w:r>
      <w:r>
        <w:rPr>
          <w:sz w:val="28"/>
          <w:szCs w:val="28"/>
        </w:rPr>
        <w:t xml:space="preserve">а                                                                                  №    </w:t>
      </w:r>
      <w:r w:rsidR="004621AF">
        <w:rPr>
          <w:sz w:val="28"/>
          <w:szCs w:val="28"/>
        </w:rPr>
        <w:t>1139</w:t>
      </w:r>
    </w:p>
    <w:p w:rsidR="00CF72B3" w:rsidRDefault="00CF72B3" w:rsidP="00CF72B3">
      <w:pPr>
        <w:jc w:val="both"/>
        <w:rPr>
          <w:sz w:val="28"/>
        </w:rPr>
      </w:pPr>
      <w:r>
        <w:rPr>
          <w:sz w:val="28"/>
        </w:rPr>
        <w:t xml:space="preserve">          г.Лянтор</w:t>
      </w:r>
    </w:p>
    <w:p w:rsidR="00E41D23" w:rsidRPr="001C7302" w:rsidRDefault="00E41D23" w:rsidP="001C7302">
      <w:pPr>
        <w:contextualSpacing/>
        <w:jc w:val="both"/>
        <w:rPr>
          <w:rFonts w:cs="Trebuchet MS"/>
          <w:sz w:val="28"/>
          <w:szCs w:val="28"/>
        </w:rPr>
      </w:pP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1C7302" w:rsidRPr="001C7302" w:rsidRDefault="00227E75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1C7302" w:rsidRPr="001C7302">
        <w:rPr>
          <w:rFonts w:cs="Trebuchet MS"/>
          <w:color w:val="auto"/>
          <w:sz w:val="28"/>
          <w:szCs w:val="28"/>
          <w:lang w:eastAsia="ar-SA"/>
        </w:rPr>
        <w:t>микрорайон</w:t>
      </w:r>
      <w:r w:rsidR="007A0A31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EF3638">
        <w:rPr>
          <w:rFonts w:cs="Trebuchet MS"/>
          <w:color w:val="auto"/>
          <w:sz w:val="28"/>
          <w:szCs w:val="28"/>
          <w:lang w:eastAsia="ar-SA"/>
        </w:rPr>
        <w:t>1</w:t>
      </w:r>
      <w:r w:rsidR="001C7302" w:rsidRPr="001C7302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дом </w:t>
      </w:r>
      <w:r w:rsidR="00227E75">
        <w:rPr>
          <w:rFonts w:cs="Trebuchet MS"/>
          <w:color w:val="auto"/>
          <w:sz w:val="28"/>
          <w:szCs w:val="28"/>
          <w:lang w:eastAsia="ar-SA"/>
        </w:rPr>
        <w:t xml:space="preserve">№ </w:t>
      </w:r>
      <w:r w:rsidR="00EF3638">
        <w:rPr>
          <w:rFonts w:cs="Trebuchet MS"/>
          <w:color w:val="auto"/>
          <w:sz w:val="28"/>
          <w:szCs w:val="28"/>
          <w:lang w:eastAsia="ar-SA"/>
        </w:rPr>
        <w:t>68</w:t>
      </w:r>
      <w:r w:rsidRPr="001C7302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1C7302" w:rsidRPr="00FE45C2" w:rsidRDefault="00632FBC" w:rsidP="00CD1507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45C2"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</w:t>
      </w:r>
      <w:r w:rsidR="0005535F" w:rsidRPr="00FE45C2">
        <w:rPr>
          <w:rFonts w:ascii="Times New Roman" w:hAnsi="Times New Roman"/>
          <w:sz w:val="28"/>
          <w:szCs w:val="28"/>
          <w:lang w:eastAsia="ar-SA"/>
        </w:rPr>
        <w:t>оссийской Федерации от 28.01.2006</w:t>
      </w:r>
      <w:r w:rsidRPr="00FE45C2">
        <w:rPr>
          <w:rFonts w:ascii="Times New Roman" w:hAnsi="Times New Roman"/>
          <w:sz w:val="28"/>
          <w:szCs w:val="28"/>
          <w:lang w:eastAsia="ar-SA"/>
        </w:rPr>
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</w:t>
      </w:r>
      <w:r w:rsidR="001C7302" w:rsidRPr="00FE45C2">
        <w:rPr>
          <w:rFonts w:ascii="Times New Roman" w:hAnsi="Times New Roman"/>
          <w:sz w:val="28"/>
          <w:szCs w:val="28"/>
          <w:lang w:eastAsia="ar-SA"/>
        </w:rPr>
        <w:t xml:space="preserve">а основании заключения </w:t>
      </w:r>
      <w:r w:rsidR="0005535F" w:rsidRPr="00FE45C2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E04A8B">
        <w:rPr>
          <w:rFonts w:ascii="Times New Roman" w:hAnsi="Times New Roman"/>
          <w:sz w:val="28"/>
          <w:szCs w:val="28"/>
          <w:lang w:eastAsia="ar-SA"/>
        </w:rPr>
        <w:t>05.10.2017</w:t>
      </w:r>
      <w:r w:rsidR="00D96556" w:rsidRPr="00FE45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A0A31" w:rsidRPr="00FE45C2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B27A7D" w:rsidRPr="00FE45C2">
        <w:rPr>
          <w:rFonts w:ascii="Times New Roman" w:hAnsi="Times New Roman"/>
          <w:sz w:val="28"/>
          <w:szCs w:val="28"/>
          <w:lang w:eastAsia="ar-SA"/>
        </w:rPr>
        <w:t>1</w:t>
      </w:r>
      <w:r w:rsidR="00E04A8B">
        <w:rPr>
          <w:rFonts w:ascii="Times New Roman" w:hAnsi="Times New Roman"/>
          <w:sz w:val="28"/>
          <w:szCs w:val="28"/>
          <w:lang w:eastAsia="ar-SA"/>
        </w:rPr>
        <w:t>3</w:t>
      </w:r>
      <w:r w:rsidR="00EF3638">
        <w:rPr>
          <w:rFonts w:ascii="Times New Roman" w:hAnsi="Times New Roman"/>
          <w:sz w:val="28"/>
          <w:szCs w:val="28"/>
          <w:lang w:eastAsia="ar-SA"/>
        </w:rPr>
        <w:t>0</w:t>
      </w:r>
      <w:r w:rsidR="00D96556" w:rsidRPr="00FE45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C7302" w:rsidRPr="00FE45C2">
        <w:rPr>
          <w:rFonts w:ascii="Times New Roman" w:hAnsi="Times New Roman"/>
          <w:sz w:val="28"/>
          <w:szCs w:val="28"/>
          <w:lang w:eastAsia="ar-SA"/>
        </w:rPr>
        <w:t xml:space="preserve">межведомственной комиссии </w:t>
      </w:r>
      <w:r w:rsidR="00FE45C2" w:rsidRPr="00FE45C2"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 w:rsidR="00FE45C2" w:rsidRPr="00FE45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C7302" w:rsidRPr="00FE45C2">
        <w:rPr>
          <w:rFonts w:ascii="Times New Roman" w:hAnsi="Times New Roman"/>
          <w:sz w:val="28"/>
          <w:szCs w:val="28"/>
          <w:lang w:eastAsia="ar-SA"/>
        </w:rPr>
        <w:t>при Администрации городского поселения Лянтор:</w:t>
      </w:r>
    </w:p>
    <w:p w:rsidR="00620802" w:rsidRPr="00910A0C" w:rsidRDefault="00620802" w:rsidP="00620802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Признать многоквартирный дом, расположенный по адресу: город Лянтор, микрорайон №</w:t>
      </w:r>
      <w:r w:rsidR="00EF3638">
        <w:rPr>
          <w:rFonts w:cs="Trebuchet MS"/>
          <w:color w:val="auto"/>
          <w:sz w:val="28"/>
          <w:szCs w:val="28"/>
          <w:lang w:eastAsia="ar-SA"/>
        </w:rPr>
        <w:t xml:space="preserve"> 1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EF3638">
        <w:rPr>
          <w:rFonts w:cs="Trebuchet MS"/>
          <w:color w:val="auto"/>
          <w:sz w:val="28"/>
          <w:szCs w:val="28"/>
          <w:lang w:eastAsia="ar-SA"/>
        </w:rPr>
        <w:t>68</w:t>
      </w:r>
      <w:r w:rsidRPr="00910A0C">
        <w:rPr>
          <w:rFonts w:cs="Trebuchet MS"/>
          <w:color w:val="auto"/>
          <w:sz w:val="28"/>
          <w:szCs w:val="28"/>
          <w:lang w:eastAsia="ar-SA"/>
        </w:rPr>
        <w:t>, аварийным и подлежащим сносу.</w:t>
      </w:r>
    </w:p>
    <w:p w:rsidR="00620802" w:rsidRPr="00910A0C" w:rsidRDefault="00620802" w:rsidP="00620802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Осуществить в срок до 01.</w:t>
      </w:r>
      <w:r>
        <w:rPr>
          <w:rFonts w:cs="Trebuchet MS"/>
          <w:color w:val="auto"/>
          <w:sz w:val="28"/>
          <w:szCs w:val="28"/>
          <w:lang w:eastAsia="ar-SA"/>
        </w:rPr>
        <w:t>10</w:t>
      </w:r>
      <w:r w:rsidRPr="00910A0C">
        <w:rPr>
          <w:rFonts w:cs="Trebuchet MS"/>
          <w:color w:val="auto"/>
          <w:sz w:val="28"/>
          <w:szCs w:val="28"/>
          <w:lang w:eastAsia="ar-SA"/>
        </w:rPr>
        <w:t>.20</w:t>
      </w:r>
      <w:r w:rsidR="00EF3638">
        <w:rPr>
          <w:rFonts w:cs="Trebuchet MS"/>
          <w:color w:val="auto"/>
          <w:sz w:val="28"/>
          <w:szCs w:val="28"/>
          <w:lang w:eastAsia="ar-SA"/>
        </w:rPr>
        <w:t>19</w:t>
      </w:r>
      <w:r w:rsidR="00FF22BD">
        <w:rPr>
          <w:rFonts w:cs="Trebuchet MS"/>
          <w:color w:val="auto"/>
          <w:sz w:val="28"/>
          <w:szCs w:val="28"/>
          <w:lang w:eastAsia="ar-SA"/>
        </w:rPr>
        <w:t xml:space="preserve"> </w:t>
      </w:r>
      <w:r>
        <w:rPr>
          <w:rFonts w:cs="Trebuchet MS"/>
          <w:color w:val="auto"/>
          <w:sz w:val="28"/>
          <w:szCs w:val="28"/>
          <w:lang w:eastAsia="ar-SA"/>
        </w:rPr>
        <w:t>отселение граждан из многоквартирного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дома, </w:t>
      </w:r>
      <w:r>
        <w:rPr>
          <w:rFonts w:cs="Trebuchet MS"/>
          <w:color w:val="auto"/>
          <w:sz w:val="28"/>
          <w:szCs w:val="28"/>
          <w:lang w:eastAsia="ar-SA"/>
        </w:rPr>
        <w:t xml:space="preserve">расположенного по адресу: 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город </w:t>
      </w:r>
      <w:r>
        <w:rPr>
          <w:rFonts w:cs="Trebuchet MS"/>
          <w:color w:val="auto"/>
          <w:sz w:val="28"/>
          <w:szCs w:val="28"/>
          <w:lang w:eastAsia="ar-SA"/>
        </w:rPr>
        <w:t xml:space="preserve">Лянтор, микрорайон № </w:t>
      </w:r>
      <w:r w:rsidR="00EF3638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EF3638">
        <w:rPr>
          <w:rFonts w:cs="Trebuchet MS"/>
          <w:color w:val="auto"/>
          <w:sz w:val="28"/>
          <w:szCs w:val="28"/>
          <w:lang w:eastAsia="ar-SA"/>
        </w:rPr>
        <w:t>68</w:t>
      </w:r>
      <w:r w:rsidR="00485038">
        <w:rPr>
          <w:rFonts w:cs="Trebuchet MS"/>
          <w:color w:val="auto"/>
          <w:sz w:val="28"/>
          <w:szCs w:val="28"/>
          <w:lang w:eastAsia="ar-SA"/>
        </w:rPr>
        <w:t xml:space="preserve"> (далее – многоквартирный дом)</w:t>
      </w:r>
      <w:r w:rsidR="00485038" w:rsidRPr="00910A0C">
        <w:rPr>
          <w:rFonts w:cs="Trebuchet MS"/>
          <w:color w:val="auto"/>
          <w:sz w:val="28"/>
          <w:szCs w:val="28"/>
          <w:lang w:eastAsia="ar-SA"/>
        </w:rPr>
        <w:t>,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признанного аварийным и подлежащим сносу, в соответствии с жилищным законодательством.</w:t>
      </w:r>
    </w:p>
    <w:p w:rsidR="00620802" w:rsidRPr="00910A0C" w:rsidRDefault="00620802" w:rsidP="00620802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Жилищному отделу :</w:t>
      </w:r>
    </w:p>
    <w:p w:rsidR="00025F18" w:rsidRDefault="00620802" w:rsidP="00025F18">
      <w:pPr>
        <w:pStyle w:val="3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025F18">
        <w:rPr>
          <w:rFonts w:cs="Trebuchet MS"/>
          <w:color w:val="auto"/>
          <w:sz w:val="28"/>
          <w:szCs w:val="28"/>
          <w:lang w:eastAsia="ar-SA"/>
        </w:rPr>
        <w:t xml:space="preserve">В срок до </w:t>
      </w:r>
      <w:r w:rsidR="00EC7A66" w:rsidRPr="00025F18">
        <w:rPr>
          <w:rFonts w:cs="Trebuchet MS"/>
          <w:color w:val="auto"/>
          <w:sz w:val="28"/>
          <w:szCs w:val="28"/>
          <w:lang w:eastAsia="ar-SA"/>
        </w:rPr>
        <w:t>01.03</w:t>
      </w:r>
      <w:r w:rsidRPr="00025F18">
        <w:rPr>
          <w:rFonts w:cs="Trebuchet MS"/>
          <w:color w:val="auto"/>
          <w:sz w:val="28"/>
          <w:szCs w:val="28"/>
          <w:lang w:eastAsia="ar-SA"/>
        </w:rPr>
        <w:t>.201</w:t>
      </w:r>
      <w:r w:rsidR="008358D3" w:rsidRPr="00025F18">
        <w:rPr>
          <w:rFonts w:cs="Trebuchet MS"/>
          <w:color w:val="auto"/>
          <w:sz w:val="28"/>
          <w:szCs w:val="28"/>
          <w:lang w:eastAsia="ar-SA"/>
        </w:rPr>
        <w:t>8</w:t>
      </w:r>
      <w:r w:rsidR="008F013E" w:rsidRPr="00025F18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025F18" w:rsidRPr="00910A0C">
        <w:rPr>
          <w:rFonts w:cs="Trebuchet MS"/>
          <w:color w:val="auto"/>
          <w:sz w:val="28"/>
          <w:szCs w:val="28"/>
          <w:lang w:eastAsia="ar-SA"/>
        </w:rPr>
        <w:t>определить потребность в жилых помещениях</w:t>
      </w:r>
      <w:r w:rsidR="00025F18">
        <w:rPr>
          <w:rFonts w:cs="Trebuchet MS"/>
          <w:color w:val="auto"/>
          <w:sz w:val="28"/>
          <w:szCs w:val="28"/>
          <w:lang w:eastAsia="ar-SA"/>
        </w:rPr>
        <w:t xml:space="preserve">, предоставленным </w:t>
      </w:r>
      <w:r w:rsidR="00025F18" w:rsidRPr="00910A0C">
        <w:rPr>
          <w:rFonts w:cs="Trebuchet MS"/>
          <w:color w:val="auto"/>
          <w:sz w:val="28"/>
          <w:szCs w:val="28"/>
          <w:lang w:eastAsia="ar-SA"/>
        </w:rPr>
        <w:t>граждан</w:t>
      </w:r>
      <w:r w:rsidR="00025F18">
        <w:rPr>
          <w:rFonts w:cs="Trebuchet MS"/>
          <w:color w:val="auto"/>
          <w:sz w:val="28"/>
          <w:szCs w:val="28"/>
          <w:lang w:eastAsia="ar-SA"/>
        </w:rPr>
        <w:t>ам</w:t>
      </w:r>
      <w:r w:rsidR="00025F18" w:rsidRPr="00910A0C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в связи с расселением многоквартирного дома.</w:t>
      </w:r>
    </w:p>
    <w:p w:rsidR="00485038" w:rsidRPr="00025F18" w:rsidRDefault="00485038" w:rsidP="00485038">
      <w:pPr>
        <w:pStyle w:val="3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025F18">
        <w:rPr>
          <w:rFonts w:cs="Trebuchet MS"/>
          <w:color w:val="auto"/>
          <w:sz w:val="28"/>
          <w:szCs w:val="28"/>
          <w:lang w:eastAsia="ar-SA"/>
        </w:rPr>
        <w:t xml:space="preserve">Направить в управление </w:t>
      </w:r>
      <w:r w:rsidRPr="00025F18">
        <w:rPr>
          <w:sz w:val="28"/>
          <w:szCs w:val="28"/>
        </w:rPr>
        <w:t>бюджетного учёта и отчётности информацию о предполагаемых расходах</w:t>
      </w:r>
      <w:r w:rsidR="00025F18">
        <w:rPr>
          <w:sz w:val="28"/>
          <w:szCs w:val="28"/>
        </w:rPr>
        <w:t>,</w:t>
      </w:r>
      <w:r w:rsidRPr="00025F18">
        <w:rPr>
          <w:sz w:val="28"/>
          <w:szCs w:val="28"/>
        </w:rPr>
        <w:t xml:space="preserve"> связанных с приобретением жилых помещений</w:t>
      </w:r>
      <w:r w:rsidR="00025F18">
        <w:rPr>
          <w:sz w:val="28"/>
          <w:szCs w:val="28"/>
        </w:rPr>
        <w:t>,</w:t>
      </w:r>
      <w:r w:rsidRPr="00025F18">
        <w:rPr>
          <w:sz w:val="28"/>
          <w:szCs w:val="28"/>
        </w:rPr>
        <w:t xml:space="preserve"> предоставляемых по договорам социального найма</w:t>
      </w:r>
      <w:r w:rsidRPr="00025F18">
        <w:rPr>
          <w:rFonts w:cs="Trebuchet MS"/>
          <w:color w:val="auto"/>
          <w:sz w:val="28"/>
          <w:szCs w:val="28"/>
          <w:lang w:eastAsia="ar-SA"/>
        </w:rPr>
        <w:t>.</w:t>
      </w:r>
    </w:p>
    <w:p w:rsidR="00620802" w:rsidRPr="00910A0C" w:rsidRDefault="00620802" w:rsidP="00620802">
      <w:pPr>
        <w:pStyle w:val="3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 xml:space="preserve">По мере приобретения жилых помещений либо освобождения муниципальных жилых помещений, отвечающих установленным законом </w:t>
      </w:r>
      <w:r w:rsidRPr="00D25E33">
        <w:rPr>
          <w:rFonts w:cs="Trebuchet MS"/>
          <w:color w:val="auto"/>
          <w:sz w:val="28"/>
          <w:szCs w:val="28"/>
          <w:lang w:eastAsia="ar-SA"/>
        </w:rPr>
        <w:lastRenderedPageBreak/>
        <w:t xml:space="preserve">требованиям, осуществить переселение в них граждан, проживающих на условиях договора социального найма в многоквартирном доме, расположенном по адресу: </w:t>
      </w:r>
      <w:r>
        <w:rPr>
          <w:rFonts w:cs="Trebuchet MS"/>
          <w:color w:val="auto"/>
          <w:sz w:val="28"/>
          <w:szCs w:val="28"/>
          <w:lang w:eastAsia="ar-SA"/>
        </w:rPr>
        <w:t xml:space="preserve">город Лянтор, микрорайон № </w:t>
      </w:r>
      <w:r w:rsidR="00EC7A66">
        <w:rPr>
          <w:rFonts w:cs="Trebuchet MS"/>
          <w:color w:val="auto"/>
          <w:sz w:val="28"/>
          <w:szCs w:val="28"/>
          <w:lang w:eastAsia="ar-SA"/>
        </w:rPr>
        <w:t>1</w:t>
      </w:r>
      <w:r w:rsidRPr="00D25E33"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EC7A66">
        <w:rPr>
          <w:rFonts w:cs="Trebuchet MS"/>
          <w:color w:val="auto"/>
          <w:sz w:val="28"/>
          <w:szCs w:val="28"/>
          <w:lang w:eastAsia="ar-SA"/>
        </w:rPr>
        <w:t>68</w:t>
      </w:r>
      <w:r w:rsidRPr="00D25E33">
        <w:rPr>
          <w:rFonts w:cs="Trebuchet MS"/>
          <w:color w:val="auto"/>
          <w:sz w:val="28"/>
          <w:szCs w:val="28"/>
          <w:lang w:eastAsia="ar-SA"/>
        </w:rPr>
        <w:t>.</w:t>
      </w:r>
    </w:p>
    <w:p w:rsidR="00F56AAA" w:rsidRDefault="0006693B" w:rsidP="00F56AAA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sz w:val="28"/>
          <w:szCs w:val="28"/>
        </w:rPr>
        <w:t xml:space="preserve">Управлению градостроительства, имущественных и земельных </w:t>
      </w:r>
      <w:r w:rsidR="00F56AAA" w:rsidRPr="00A731C3">
        <w:rPr>
          <w:rFonts w:cs="Trebuchet MS"/>
          <w:color w:val="auto"/>
          <w:sz w:val="28"/>
          <w:szCs w:val="28"/>
          <w:lang w:eastAsia="ar-SA"/>
        </w:rPr>
        <w:t>отношений:</w:t>
      </w:r>
    </w:p>
    <w:p w:rsidR="00485038" w:rsidRDefault="00485038" w:rsidP="00485038">
      <w:pPr>
        <w:pStyle w:val="31"/>
        <w:numPr>
          <w:ilvl w:val="1"/>
          <w:numId w:val="28"/>
        </w:numPr>
        <w:shd w:val="clear" w:color="auto" w:fill="auto"/>
        <w:tabs>
          <w:tab w:val="left" w:pos="0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рок до 01.08.201</w:t>
      </w:r>
      <w:r w:rsidR="006D5CB8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 xml:space="preserve"> определить размер возмещения за изымаемые жилые помещения, находящиеся в собственности граждан для включения в бюджет городского поселения Лянтор на 20</w:t>
      </w:r>
      <w:r w:rsidR="006D5CB8">
        <w:rPr>
          <w:rFonts w:cs="Trebuchet MS"/>
          <w:color w:val="auto"/>
          <w:sz w:val="28"/>
          <w:szCs w:val="28"/>
          <w:lang w:eastAsia="ar-SA"/>
        </w:rPr>
        <w:t>19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.</w:t>
      </w:r>
    </w:p>
    <w:p w:rsidR="00485038" w:rsidRPr="00E65312" w:rsidRDefault="00485038" w:rsidP="00485038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4.2. В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случае</w:t>
      </w:r>
      <w:r>
        <w:rPr>
          <w:rFonts w:cs="Trebuchet MS"/>
          <w:color w:val="auto"/>
          <w:sz w:val="28"/>
          <w:szCs w:val="28"/>
          <w:lang w:eastAsia="ar-SA"/>
        </w:rPr>
        <w:t>,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если собственники жилых помещений, расположенных в многоква</w:t>
      </w:r>
      <w:r>
        <w:rPr>
          <w:rFonts w:cs="Trebuchet MS"/>
          <w:color w:val="auto"/>
          <w:sz w:val="28"/>
          <w:szCs w:val="28"/>
          <w:lang w:eastAsia="ar-SA"/>
        </w:rPr>
        <w:t xml:space="preserve">ртирном жилом доме 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не осуществили его снос в срок </w:t>
      </w:r>
      <w:r w:rsidRPr="000A1273">
        <w:rPr>
          <w:rFonts w:cs="Trebuchet MS"/>
          <w:color w:val="auto"/>
          <w:sz w:val="28"/>
          <w:szCs w:val="28"/>
          <w:lang w:eastAsia="ar-SA"/>
        </w:rPr>
        <w:t>до 01.0</w:t>
      </w:r>
      <w:r w:rsidR="00ED0D36">
        <w:rPr>
          <w:rFonts w:cs="Trebuchet MS"/>
          <w:color w:val="auto"/>
          <w:sz w:val="28"/>
          <w:szCs w:val="28"/>
          <w:lang w:eastAsia="ar-SA"/>
        </w:rPr>
        <w:t>1</w:t>
      </w:r>
      <w:r w:rsidRPr="000A1273">
        <w:rPr>
          <w:rFonts w:cs="Trebuchet MS"/>
          <w:color w:val="auto"/>
          <w:sz w:val="28"/>
          <w:szCs w:val="28"/>
          <w:lang w:eastAsia="ar-SA"/>
        </w:rPr>
        <w:t>.20</w:t>
      </w:r>
      <w:r w:rsidR="00ED0D36">
        <w:rPr>
          <w:rFonts w:cs="Trebuchet MS"/>
          <w:color w:val="auto"/>
          <w:sz w:val="28"/>
          <w:szCs w:val="28"/>
          <w:lang w:eastAsia="ar-SA"/>
        </w:rPr>
        <w:t>19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, подготовить проект </w:t>
      </w:r>
      <w:r>
        <w:rPr>
          <w:rFonts w:cs="Trebuchet MS"/>
          <w:color w:val="auto"/>
          <w:sz w:val="28"/>
          <w:szCs w:val="28"/>
          <w:lang w:eastAsia="ar-SA"/>
        </w:rPr>
        <w:t>муниципального правового акта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городского поселения Лянтор об изъятии для муниципальных нужд земельного участка и принадлежащих гражданам на праве собственности жил</w:t>
      </w:r>
      <w:r>
        <w:rPr>
          <w:rFonts w:cs="Trebuchet MS"/>
          <w:color w:val="auto"/>
          <w:sz w:val="28"/>
          <w:szCs w:val="28"/>
          <w:lang w:eastAsia="ar-SA"/>
        </w:rPr>
        <w:t xml:space="preserve">ых помещений в жилом доме № </w:t>
      </w:r>
      <w:r w:rsidR="00ED0D36">
        <w:rPr>
          <w:rFonts w:cs="Trebuchet MS"/>
          <w:color w:val="auto"/>
          <w:sz w:val="28"/>
          <w:szCs w:val="28"/>
          <w:lang w:eastAsia="ar-SA"/>
        </w:rPr>
        <w:t>68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микрорайона №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ED0D36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Pr="00E65312">
        <w:rPr>
          <w:rFonts w:cs="Trebuchet MS"/>
          <w:color w:val="auto"/>
          <w:sz w:val="28"/>
          <w:szCs w:val="28"/>
          <w:lang w:eastAsia="ar-SA"/>
        </w:rPr>
        <w:t>в поря</w:t>
      </w:r>
      <w:r>
        <w:rPr>
          <w:rFonts w:cs="Trebuchet MS"/>
          <w:color w:val="auto"/>
          <w:sz w:val="28"/>
          <w:szCs w:val="28"/>
          <w:lang w:eastAsia="ar-SA"/>
        </w:rPr>
        <w:t xml:space="preserve">дке, установленном </w:t>
      </w:r>
      <w:r w:rsidRPr="00E65312">
        <w:rPr>
          <w:rFonts w:cs="Trebuchet MS"/>
          <w:color w:val="auto"/>
          <w:sz w:val="28"/>
          <w:szCs w:val="28"/>
          <w:lang w:eastAsia="ar-SA"/>
        </w:rPr>
        <w:t>стать</w:t>
      </w:r>
      <w:r>
        <w:rPr>
          <w:rFonts w:cs="Trebuchet MS"/>
          <w:color w:val="auto"/>
          <w:sz w:val="28"/>
          <w:szCs w:val="28"/>
          <w:lang w:eastAsia="ar-SA"/>
        </w:rPr>
        <w:t>ей</w:t>
      </w:r>
      <w:r w:rsidRPr="00E65312">
        <w:rPr>
          <w:rFonts w:cs="Trebuchet MS"/>
          <w:color w:val="auto"/>
          <w:sz w:val="28"/>
          <w:szCs w:val="28"/>
          <w:lang w:eastAsia="ar-SA"/>
        </w:rPr>
        <w:t xml:space="preserve"> 32 Жилищного кодекса Российской Федерации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620802" w:rsidRPr="00910A0C" w:rsidRDefault="00620802" w:rsidP="00620802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E9274D" w:rsidRPr="00E25971" w:rsidRDefault="000156C1" w:rsidP="00E9274D">
      <w:pPr>
        <w:pStyle w:val="3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Н</w:t>
      </w:r>
      <w:r w:rsidR="00E9274D">
        <w:rPr>
          <w:rFonts w:cs="Trebuchet MS"/>
          <w:color w:val="auto"/>
          <w:sz w:val="28"/>
          <w:szCs w:val="28"/>
          <w:lang w:eastAsia="ar-SA"/>
        </w:rPr>
        <w:t>аправить</w:t>
      </w:r>
      <w:r w:rsidR="00E9274D" w:rsidRPr="00910A0C">
        <w:rPr>
          <w:rFonts w:cs="Trebuchet MS"/>
          <w:color w:val="auto"/>
          <w:sz w:val="28"/>
          <w:szCs w:val="28"/>
          <w:lang w:eastAsia="ar-SA"/>
        </w:rPr>
        <w:t xml:space="preserve"> собственникам жилых помещений, расположенных в </w:t>
      </w:r>
      <w:r w:rsidR="00E9274D">
        <w:rPr>
          <w:rFonts w:cs="Trebuchet MS"/>
          <w:color w:val="auto"/>
          <w:sz w:val="28"/>
          <w:szCs w:val="28"/>
          <w:lang w:eastAsia="ar-SA"/>
        </w:rPr>
        <w:t>многоквартирном доме</w:t>
      </w:r>
      <w:r w:rsidR="00E9274D" w:rsidRPr="00910A0C">
        <w:rPr>
          <w:rFonts w:cs="Trebuchet MS"/>
          <w:color w:val="auto"/>
          <w:sz w:val="28"/>
          <w:szCs w:val="28"/>
          <w:lang w:eastAsia="ar-SA"/>
        </w:rPr>
        <w:t xml:space="preserve"> в письменной форме</w:t>
      </w:r>
      <w:r w:rsidR="00E9274D">
        <w:rPr>
          <w:rFonts w:cs="Trebuchet MS"/>
          <w:color w:val="auto"/>
          <w:sz w:val="28"/>
          <w:szCs w:val="28"/>
          <w:lang w:eastAsia="ar-SA"/>
        </w:rPr>
        <w:t>, требования о сносе многоквартирного дома</w:t>
      </w:r>
      <w:r w:rsidRPr="000156C1">
        <w:rPr>
          <w:rFonts w:cs="Trebuchet MS"/>
          <w:color w:val="auto"/>
          <w:sz w:val="28"/>
          <w:szCs w:val="28"/>
          <w:lang w:eastAsia="ar-SA"/>
        </w:rPr>
        <w:t xml:space="preserve"> </w:t>
      </w:r>
      <w:r>
        <w:rPr>
          <w:rFonts w:cs="Trebuchet MS"/>
          <w:color w:val="auto"/>
          <w:sz w:val="28"/>
          <w:szCs w:val="28"/>
          <w:lang w:eastAsia="ar-SA"/>
        </w:rPr>
        <w:t>в срок до 01.01.2019</w:t>
      </w:r>
      <w:r w:rsidR="00E9274D" w:rsidRPr="00E25971">
        <w:rPr>
          <w:rFonts w:cs="Trebuchet MS"/>
          <w:color w:val="auto"/>
          <w:sz w:val="28"/>
          <w:szCs w:val="28"/>
          <w:lang w:eastAsia="ar-SA"/>
        </w:rPr>
        <w:t>.</w:t>
      </w:r>
    </w:p>
    <w:p w:rsidR="00E9274D" w:rsidRDefault="00E9274D" w:rsidP="00E9274D">
      <w:pPr>
        <w:pStyle w:val="3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 xml:space="preserve">Представить в управление </w:t>
      </w:r>
      <w:r>
        <w:rPr>
          <w:rFonts w:cs="Trebuchet MS"/>
          <w:color w:val="auto"/>
          <w:sz w:val="28"/>
          <w:szCs w:val="28"/>
          <w:lang w:eastAsia="ar-SA"/>
        </w:rPr>
        <w:t>градостроительства, имущественных и земельных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отношений Администрации городского поселения Лянтор в срок до </w:t>
      </w:r>
      <w:r>
        <w:rPr>
          <w:rFonts w:cs="Trebuchet MS"/>
          <w:color w:val="auto"/>
          <w:sz w:val="28"/>
          <w:szCs w:val="28"/>
          <w:lang w:eastAsia="ar-SA"/>
        </w:rPr>
        <w:t>01.02.20</w:t>
      </w:r>
      <w:r w:rsidR="000156C1">
        <w:rPr>
          <w:rFonts w:cs="Trebuchet MS"/>
          <w:color w:val="auto"/>
          <w:sz w:val="28"/>
          <w:szCs w:val="28"/>
          <w:lang w:eastAsia="ar-SA"/>
        </w:rPr>
        <w:t>19</w:t>
      </w:r>
      <w:r>
        <w:rPr>
          <w:rFonts w:cs="Trebuchet MS"/>
          <w:color w:val="auto"/>
          <w:sz w:val="28"/>
          <w:szCs w:val="28"/>
          <w:lang w:eastAsia="ar-SA"/>
        </w:rPr>
        <w:t>,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информацию о выполнении собственниками жилых поме</w:t>
      </w:r>
      <w:r>
        <w:rPr>
          <w:rFonts w:cs="Trebuchet MS"/>
          <w:color w:val="auto"/>
          <w:sz w:val="28"/>
          <w:szCs w:val="28"/>
          <w:lang w:eastAsia="ar-SA"/>
        </w:rPr>
        <w:t>щений в многоквартирном доме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требования о его сносе.</w:t>
      </w:r>
    </w:p>
    <w:p w:rsidR="00620802" w:rsidRDefault="00620802" w:rsidP="0030258F">
      <w:pPr>
        <w:pStyle w:val="afa"/>
        <w:numPr>
          <w:ilvl w:val="1"/>
          <w:numId w:val="28"/>
        </w:numPr>
        <w:ind w:left="0" w:firstLine="567"/>
        <w:jc w:val="both"/>
        <w:rPr>
          <w:rFonts w:cs="Trebuchet MS"/>
          <w:sz w:val="28"/>
          <w:szCs w:val="28"/>
        </w:rPr>
      </w:pPr>
      <w:r w:rsidRPr="0030258F">
        <w:rPr>
          <w:rFonts w:cs="Trebuchet MS"/>
          <w:sz w:val="28"/>
          <w:szCs w:val="28"/>
        </w:rPr>
        <w:t xml:space="preserve">Направить </w:t>
      </w:r>
      <w:r w:rsidR="00C73641" w:rsidRPr="0030258F">
        <w:rPr>
          <w:rFonts w:cs="Trebuchet MS"/>
          <w:sz w:val="28"/>
          <w:szCs w:val="28"/>
        </w:rPr>
        <w:t>заключение</w:t>
      </w:r>
      <w:r w:rsidR="00C73641" w:rsidRPr="0030258F">
        <w:rPr>
          <w:sz w:val="28"/>
          <w:szCs w:val="28"/>
        </w:rPr>
        <w:t xml:space="preserve"> межведомственной комиссии и другие необходимые документы </w:t>
      </w:r>
      <w:r w:rsidR="00C73641" w:rsidRPr="0030258F">
        <w:rPr>
          <w:rFonts w:cs="Trebuchet MS"/>
          <w:sz w:val="28"/>
          <w:szCs w:val="28"/>
        </w:rPr>
        <w:t xml:space="preserve">в администрацию Сургутского района для включения многоквартирного дома в </w:t>
      </w:r>
      <w:r w:rsidR="00417A9D" w:rsidRPr="0030258F">
        <w:rPr>
          <w:rFonts w:cs="Trebuchet MS"/>
          <w:sz w:val="28"/>
          <w:szCs w:val="28"/>
        </w:rPr>
        <w:t>муниципальн</w:t>
      </w:r>
      <w:r w:rsidR="00B50053">
        <w:rPr>
          <w:rFonts w:cs="Trebuchet MS"/>
          <w:sz w:val="28"/>
          <w:szCs w:val="28"/>
        </w:rPr>
        <w:t>ую</w:t>
      </w:r>
      <w:r w:rsidR="00417A9D" w:rsidRPr="0030258F">
        <w:rPr>
          <w:rFonts w:cs="Trebuchet MS"/>
          <w:sz w:val="28"/>
          <w:szCs w:val="28"/>
        </w:rPr>
        <w:t xml:space="preserve"> </w:t>
      </w:r>
      <w:r w:rsidR="00C73641" w:rsidRPr="0030258F">
        <w:rPr>
          <w:rFonts w:cs="Trebuchet MS"/>
          <w:sz w:val="28"/>
          <w:szCs w:val="28"/>
        </w:rPr>
        <w:t>программ</w:t>
      </w:r>
      <w:r w:rsidR="00B50053">
        <w:rPr>
          <w:rFonts w:cs="Trebuchet MS"/>
          <w:sz w:val="28"/>
          <w:szCs w:val="28"/>
        </w:rPr>
        <w:t>у</w:t>
      </w:r>
      <w:r w:rsidR="00CC7D0D" w:rsidRPr="0030258F">
        <w:rPr>
          <w:rFonts w:cs="Trebuchet MS"/>
          <w:sz w:val="28"/>
          <w:szCs w:val="28"/>
        </w:rPr>
        <w:t xml:space="preserve"> </w:t>
      </w:r>
      <w:r w:rsidR="005063CD" w:rsidRPr="0030258F">
        <w:rPr>
          <w:rFonts w:cs="Trebuchet MS"/>
          <w:sz w:val="28"/>
          <w:szCs w:val="28"/>
        </w:rPr>
        <w:t>«</w:t>
      </w:r>
      <w:r w:rsidR="005063CD" w:rsidRPr="0030258F">
        <w:rPr>
          <w:sz w:val="28"/>
          <w:szCs w:val="28"/>
        </w:rPr>
        <w:t>Обеспечение доступным и комфортным жильём жителей Сургутского района»</w:t>
      </w:r>
      <w:r w:rsidR="00B50053">
        <w:rPr>
          <w:sz w:val="28"/>
          <w:szCs w:val="28"/>
        </w:rPr>
        <w:t>,</w:t>
      </w:r>
      <w:r w:rsidR="00CC7D0D" w:rsidRPr="0030258F">
        <w:rPr>
          <w:sz w:val="28"/>
          <w:szCs w:val="28"/>
        </w:rPr>
        <w:t xml:space="preserve"> и</w:t>
      </w:r>
      <w:r w:rsidR="0030258F" w:rsidRPr="0030258F">
        <w:rPr>
          <w:sz w:val="28"/>
          <w:szCs w:val="28"/>
        </w:rPr>
        <w:t xml:space="preserve"> </w:t>
      </w:r>
      <w:r w:rsidR="00B50053">
        <w:rPr>
          <w:sz w:val="28"/>
          <w:szCs w:val="28"/>
        </w:rPr>
        <w:t xml:space="preserve">программу </w:t>
      </w:r>
      <w:r w:rsidR="0030258F" w:rsidRPr="0030258F">
        <w:rPr>
          <w:bCs/>
          <w:sz w:val="28"/>
          <w:szCs w:val="28"/>
        </w:rPr>
        <w:t xml:space="preserve">переселение граждан из аварийного жилищного </w:t>
      </w:r>
      <w:r w:rsidR="0030258F" w:rsidRPr="0030258F">
        <w:rPr>
          <w:sz w:val="28"/>
          <w:szCs w:val="28"/>
        </w:rPr>
        <w:t>фонда, расположенного на территории Сургутского района</w:t>
      </w:r>
      <w:r w:rsidRPr="0030258F">
        <w:rPr>
          <w:rFonts w:cs="Trebuchet MS"/>
          <w:sz w:val="28"/>
          <w:szCs w:val="28"/>
        </w:rPr>
        <w:t>.</w:t>
      </w:r>
    </w:p>
    <w:p w:rsidR="000156C1" w:rsidRPr="00DA6D6C" w:rsidRDefault="000156C1" w:rsidP="000156C1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</w:t>
      </w:r>
      <w:r w:rsidRPr="008259CC">
        <w:rPr>
          <w:sz w:val="28"/>
          <w:szCs w:val="28"/>
        </w:rPr>
        <w:t>бюджетного учёта и отчётности</w:t>
      </w:r>
      <w:r>
        <w:rPr>
          <w:sz w:val="28"/>
          <w:szCs w:val="28"/>
        </w:rPr>
        <w:t>:</w:t>
      </w:r>
    </w:p>
    <w:p w:rsidR="000156C1" w:rsidRDefault="000156C1" w:rsidP="000156C1">
      <w:pPr>
        <w:pStyle w:val="31"/>
        <w:numPr>
          <w:ilvl w:val="1"/>
          <w:numId w:val="28"/>
        </w:numPr>
        <w:shd w:val="clear" w:color="auto" w:fill="auto"/>
        <w:tabs>
          <w:tab w:val="left" w:pos="0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sz w:val="28"/>
          <w:szCs w:val="28"/>
        </w:rPr>
        <w:t>При планировании бюджета городского поселения Лянтор на 201</w:t>
      </w:r>
      <w:r w:rsidR="0013292B">
        <w:rPr>
          <w:sz w:val="28"/>
          <w:szCs w:val="28"/>
        </w:rPr>
        <w:t>9</w:t>
      </w:r>
      <w:r w:rsidR="00412334">
        <w:rPr>
          <w:sz w:val="28"/>
          <w:szCs w:val="28"/>
        </w:rPr>
        <w:t>-20</w:t>
      </w:r>
      <w:r w:rsidR="0013292B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предусмотреть расходы, указанные в пунктах 3.2, 4.1 настоящего постановления.</w:t>
      </w:r>
    </w:p>
    <w:p w:rsidR="00620802" w:rsidRDefault="00620802" w:rsidP="0030258F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A731C3">
        <w:rPr>
          <w:rFonts w:cs="Trebuchet MS"/>
          <w:color w:val="auto"/>
          <w:sz w:val="28"/>
          <w:szCs w:val="28"/>
          <w:lang w:eastAsia="ar-SA"/>
        </w:rPr>
        <w:t xml:space="preserve">В течение </w:t>
      </w:r>
      <w:r w:rsidR="00E25971">
        <w:rPr>
          <w:rFonts w:cs="Trebuchet MS"/>
          <w:color w:val="auto"/>
          <w:sz w:val="28"/>
          <w:szCs w:val="28"/>
          <w:lang w:eastAsia="ar-SA"/>
        </w:rPr>
        <w:t>года</w:t>
      </w:r>
      <w:r w:rsidRPr="00A731C3">
        <w:rPr>
          <w:rFonts w:cs="Trebuchet MS"/>
          <w:color w:val="auto"/>
          <w:sz w:val="28"/>
          <w:szCs w:val="28"/>
          <w:lang w:eastAsia="ar-SA"/>
        </w:rPr>
        <w:t xml:space="preserve"> со дня переселения всех граждан организовать снос многоквартирного дома, </w:t>
      </w:r>
      <w:r>
        <w:rPr>
          <w:rFonts w:cs="Trebuchet MS"/>
          <w:color w:val="auto"/>
          <w:sz w:val="28"/>
          <w:szCs w:val="28"/>
          <w:lang w:eastAsia="ar-SA"/>
        </w:rPr>
        <w:t xml:space="preserve">расположенного по адресу: 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город </w:t>
      </w:r>
      <w:r>
        <w:rPr>
          <w:rFonts w:cs="Trebuchet MS"/>
          <w:color w:val="auto"/>
          <w:sz w:val="28"/>
          <w:szCs w:val="28"/>
          <w:lang w:eastAsia="ar-SA"/>
        </w:rPr>
        <w:t xml:space="preserve">Лянтор, микрорайон № </w:t>
      </w:r>
      <w:r w:rsidR="008D0861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8D0861">
        <w:rPr>
          <w:rFonts w:cs="Trebuchet MS"/>
          <w:color w:val="auto"/>
          <w:sz w:val="28"/>
          <w:szCs w:val="28"/>
          <w:lang w:eastAsia="ar-SA"/>
        </w:rPr>
        <w:t>68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8128F0" w:rsidRDefault="00620802" w:rsidP="0030258F">
      <w:pPr>
        <w:pStyle w:val="13"/>
        <w:numPr>
          <w:ilvl w:val="0"/>
          <w:numId w:val="2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 w:rsidRPr="00D65032"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D65032" w:rsidRPr="00D65032" w:rsidRDefault="00D65032" w:rsidP="0030258F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8128F0" w:rsidRDefault="008128F0" w:rsidP="008128F0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6C3428" w:rsidRPr="008128F0" w:rsidRDefault="006C3428" w:rsidP="008128F0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7A0A31" w:rsidRPr="00031705" w:rsidRDefault="0095525B" w:rsidP="007A0A3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A0A31" w:rsidRPr="00031705">
        <w:rPr>
          <w:sz w:val="28"/>
          <w:szCs w:val="28"/>
        </w:rPr>
        <w:t>город</w:t>
      </w:r>
      <w:r w:rsidR="007A0A31">
        <w:rPr>
          <w:sz w:val="28"/>
          <w:szCs w:val="28"/>
        </w:rPr>
        <w:t>а</w:t>
      </w:r>
      <w:r w:rsidR="007A0A31" w:rsidRPr="00031705">
        <w:rPr>
          <w:sz w:val="28"/>
          <w:szCs w:val="28"/>
        </w:rPr>
        <w:tab/>
      </w:r>
      <w:r w:rsidR="007A0A31" w:rsidRPr="00031705">
        <w:rPr>
          <w:sz w:val="28"/>
          <w:szCs w:val="28"/>
        </w:rPr>
        <w:tab/>
      </w:r>
      <w:r w:rsidR="007A0A31" w:rsidRPr="00031705">
        <w:rPr>
          <w:sz w:val="28"/>
          <w:szCs w:val="28"/>
        </w:rPr>
        <w:tab/>
      </w:r>
      <w:r w:rsidR="007A0A31" w:rsidRPr="00031705">
        <w:rPr>
          <w:sz w:val="28"/>
          <w:szCs w:val="28"/>
        </w:rPr>
        <w:tab/>
        <w:t xml:space="preserve">        </w:t>
      </w:r>
      <w:r w:rsidR="007A0A31">
        <w:rPr>
          <w:sz w:val="28"/>
          <w:szCs w:val="28"/>
        </w:rPr>
        <w:tab/>
      </w:r>
      <w:r w:rsidR="007A0A31">
        <w:rPr>
          <w:sz w:val="28"/>
          <w:szCs w:val="28"/>
        </w:rPr>
        <w:tab/>
      </w:r>
      <w:r w:rsidR="007A0A3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С.А. Махиня</w:t>
      </w:r>
    </w:p>
    <w:p w:rsidR="002046D5" w:rsidRDefault="002046D5" w:rsidP="00AD73A5">
      <w:pPr>
        <w:rPr>
          <w:szCs w:val="28"/>
        </w:rPr>
      </w:pPr>
    </w:p>
    <w:p w:rsidR="00CD1507" w:rsidRDefault="00CD1507" w:rsidP="00AD73A5">
      <w:pPr>
        <w:rPr>
          <w:szCs w:val="28"/>
        </w:rPr>
      </w:pPr>
    </w:p>
    <w:p w:rsidR="00CD1507" w:rsidRDefault="00CD1507" w:rsidP="00AD73A5">
      <w:pPr>
        <w:rPr>
          <w:szCs w:val="28"/>
        </w:rPr>
      </w:pPr>
    </w:p>
    <w:p w:rsidR="00CD1507" w:rsidRDefault="00CD1507" w:rsidP="00AD73A5">
      <w:pPr>
        <w:rPr>
          <w:szCs w:val="28"/>
        </w:rPr>
      </w:pPr>
    </w:p>
    <w:p w:rsidR="00D65032" w:rsidRDefault="00D65032" w:rsidP="00AD73A5">
      <w:pPr>
        <w:rPr>
          <w:szCs w:val="28"/>
        </w:rPr>
      </w:pPr>
    </w:p>
    <w:p w:rsidR="00D65032" w:rsidRDefault="00D65032" w:rsidP="00AD73A5">
      <w:pPr>
        <w:rPr>
          <w:szCs w:val="28"/>
        </w:rPr>
      </w:pPr>
    </w:p>
    <w:sectPr w:rsidR="00D65032" w:rsidSect="00BB50F1">
      <w:pgSz w:w="11906" w:h="16838"/>
      <w:pgMar w:top="709" w:right="567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687" w:rsidRDefault="004C4687">
      <w:r>
        <w:separator/>
      </w:r>
    </w:p>
  </w:endnote>
  <w:endnote w:type="continuationSeparator" w:id="0">
    <w:p w:rsidR="004C4687" w:rsidRDefault="004C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687" w:rsidRDefault="004C4687">
      <w:r>
        <w:separator/>
      </w:r>
    </w:p>
  </w:footnote>
  <w:footnote w:type="continuationSeparator" w:id="0">
    <w:p w:rsidR="004C4687" w:rsidRDefault="004C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8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9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2"/>
  </w:num>
  <w:num w:numId="4">
    <w:abstractNumId w:val="17"/>
  </w:num>
  <w:num w:numId="5">
    <w:abstractNumId w:val="19"/>
  </w:num>
  <w:num w:numId="6">
    <w:abstractNumId w:val="32"/>
  </w:num>
  <w:num w:numId="7">
    <w:abstractNumId w:val="9"/>
  </w:num>
  <w:num w:numId="8">
    <w:abstractNumId w:val="3"/>
  </w:num>
  <w:num w:numId="9">
    <w:abstractNumId w:val="25"/>
  </w:num>
  <w:num w:numId="10">
    <w:abstractNumId w:val="21"/>
  </w:num>
  <w:num w:numId="11">
    <w:abstractNumId w:val="16"/>
  </w:num>
  <w:num w:numId="12">
    <w:abstractNumId w:val="28"/>
  </w:num>
  <w:num w:numId="13">
    <w:abstractNumId w:val="18"/>
  </w:num>
  <w:num w:numId="14">
    <w:abstractNumId w:val="0"/>
  </w:num>
  <w:num w:numId="15">
    <w:abstractNumId w:val="2"/>
  </w:num>
  <w:num w:numId="16">
    <w:abstractNumId w:val="14"/>
  </w:num>
  <w:num w:numId="17">
    <w:abstractNumId w:val="27"/>
  </w:num>
  <w:num w:numId="18">
    <w:abstractNumId w:val="29"/>
  </w:num>
  <w:num w:numId="19">
    <w:abstractNumId w:val="23"/>
  </w:num>
  <w:num w:numId="20">
    <w:abstractNumId w:val="5"/>
  </w:num>
  <w:num w:numId="21">
    <w:abstractNumId w:val="26"/>
  </w:num>
  <w:num w:numId="22">
    <w:abstractNumId w:val="11"/>
  </w:num>
  <w:num w:numId="23">
    <w:abstractNumId w:val="8"/>
  </w:num>
  <w:num w:numId="24">
    <w:abstractNumId w:val="6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2"/>
  </w:num>
  <w:num w:numId="28">
    <w:abstractNumId w:val="4"/>
  </w:num>
  <w:num w:numId="29">
    <w:abstractNumId w:val="31"/>
  </w:num>
  <w:num w:numId="30">
    <w:abstractNumId w:val="13"/>
  </w:num>
  <w:num w:numId="31">
    <w:abstractNumId w:val="10"/>
  </w:num>
  <w:num w:numId="32">
    <w:abstractNumId w:val="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4717"/>
    <w:rsid w:val="00004F4C"/>
    <w:rsid w:val="00005041"/>
    <w:rsid w:val="000071F3"/>
    <w:rsid w:val="000108BF"/>
    <w:rsid w:val="000137C8"/>
    <w:rsid w:val="000156C1"/>
    <w:rsid w:val="00017088"/>
    <w:rsid w:val="00017788"/>
    <w:rsid w:val="00022B0C"/>
    <w:rsid w:val="000257AB"/>
    <w:rsid w:val="00025F18"/>
    <w:rsid w:val="00027523"/>
    <w:rsid w:val="00027D9E"/>
    <w:rsid w:val="0003700B"/>
    <w:rsid w:val="000413F4"/>
    <w:rsid w:val="00044015"/>
    <w:rsid w:val="00046C26"/>
    <w:rsid w:val="000471C0"/>
    <w:rsid w:val="00050186"/>
    <w:rsid w:val="0005535F"/>
    <w:rsid w:val="0005633B"/>
    <w:rsid w:val="0006693B"/>
    <w:rsid w:val="00071AA7"/>
    <w:rsid w:val="000723B1"/>
    <w:rsid w:val="00082210"/>
    <w:rsid w:val="00084286"/>
    <w:rsid w:val="00085647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C09B0"/>
    <w:rsid w:val="000C11CB"/>
    <w:rsid w:val="000C27C8"/>
    <w:rsid w:val="000C39DC"/>
    <w:rsid w:val="000C478E"/>
    <w:rsid w:val="000C5529"/>
    <w:rsid w:val="000D2913"/>
    <w:rsid w:val="000E2352"/>
    <w:rsid w:val="000E389D"/>
    <w:rsid w:val="000F0D8A"/>
    <w:rsid w:val="000F11B9"/>
    <w:rsid w:val="000F1F45"/>
    <w:rsid w:val="000F39D5"/>
    <w:rsid w:val="001000F4"/>
    <w:rsid w:val="00104349"/>
    <w:rsid w:val="00105075"/>
    <w:rsid w:val="00105F23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292B"/>
    <w:rsid w:val="00135FB2"/>
    <w:rsid w:val="00142040"/>
    <w:rsid w:val="00145F42"/>
    <w:rsid w:val="00146308"/>
    <w:rsid w:val="00147AD5"/>
    <w:rsid w:val="00147AE7"/>
    <w:rsid w:val="00156F2D"/>
    <w:rsid w:val="001601DA"/>
    <w:rsid w:val="00165932"/>
    <w:rsid w:val="00182ADC"/>
    <w:rsid w:val="00186D2D"/>
    <w:rsid w:val="00187B46"/>
    <w:rsid w:val="00194124"/>
    <w:rsid w:val="001958EF"/>
    <w:rsid w:val="00195960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195"/>
    <w:rsid w:val="001D04DF"/>
    <w:rsid w:val="001D13A4"/>
    <w:rsid w:val="001D1512"/>
    <w:rsid w:val="001D7CF3"/>
    <w:rsid w:val="001E1139"/>
    <w:rsid w:val="001E3456"/>
    <w:rsid w:val="001E4256"/>
    <w:rsid w:val="001F2FB9"/>
    <w:rsid w:val="001F7BBA"/>
    <w:rsid w:val="0020042D"/>
    <w:rsid w:val="002046D5"/>
    <w:rsid w:val="00205369"/>
    <w:rsid w:val="00210BC6"/>
    <w:rsid w:val="00213802"/>
    <w:rsid w:val="0021759C"/>
    <w:rsid w:val="00225E06"/>
    <w:rsid w:val="002264B4"/>
    <w:rsid w:val="00226645"/>
    <w:rsid w:val="00227E75"/>
    <w:rsid w:val="002310DF"/>
    <w:rsid w:val="00231676"/>
    <w:rsid w:val="00232086"/>
    <w:rsid w:val="00234401"/>
    <w:rsid w:val="0023538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51DD"/>
    <w:rsid w:val="0025558F"/>
    <w:rsid w:val="00255615"/>
    <w:rsid w:val="002564FF"/>
    <w:rsid w:val="00256FEA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2386"/>
    <w:rsid w:val="00282A82"/>
    <w:rsid w:val="00291585"/>
    <w:rsid w:val="002934CE"/>
    <w:rsid w:val="00293C7D"/>
    <w:rsid w:val="00294BAF"/>
    <w:rsid w:val="002A0479"/>
    <w:rsid w:val="002A1798"/>
    <w:rsid w:val="002A43C3"/>
    <w:rsid w:val="002B0210"/>
    <w:rsid w:val="002B06A9"/>
    <w:rsid w:val="002B0DD6"/>
    <w:rsid w:val="002B2936"/>
    <w:rsid w:val="002B7B0E"/>
    <w:rsid w:val="002C195C"/>
    <w:rsid w:val="002C30B3"/>
    <w:rsid w:val="002C474D"/>
    <w:rsid w:val="002D3A40"/>
    <w:rsid w:val="002D71B3"/>
    <w:rsid w:val="002E30EE"/>
    <w:rsid w:val="002E7095"/>
    <w:rsid w:val="002F4866"/>
    <w:rsid w:val="0030258F"/>
    <w:rsid w:val="00306308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668"/>
    <w:rsid w:val="003517A6"/>
    <w:rsid w:val="00357994"/>
    <w:rsid w:val="00357C51"/>
    <w:rsid w:val="00361122"/>
    <w:rsid w:val="003614FF"/>
    <w:rsid w:val="00361753"/>
    <w:rsid w:val="00361A3E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B20B0"/>
    <w:rsid w:val="003C192B"/>
    <w:rsid w:val="003C208C"/>
    <w:rsid w:val="003D1D76"/>
    <w:rsid w:val="003D4B6A"/>
    <w:rsid w:val="003D5BCF"/>
    <w:rsid w:val="003D5D90"/>
    <w:rsid w:val="003D6ECF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12334"/>
    <w:rsid w:val="00412856"/>
    <w:rsid w:val="0041446C"/>
    <w:rsid w:val="00417A9D"/>
    <w:rsid w:val="00421011"/>
    <w:rsid w:val="00421B86"/>
    <w:rsid w:val="0042306F"/>
    <w:rsid w:val="00431D70"/>
    <w:rsid w:val="00433AFC"/>
    <w:rsid w:val="00440EEE"/>
    <w:rsid w:val="004414A0"/>
    <w:rsid w:val="004415BB"/>
    <w:rsid w:val="00444012"/>
    <w:rsid w:val="00447D68"/>
    <w:rsid w:val="00453860"/>
    <w:rsid w:val="00453C2B"/>
    <w:rsid w:val="00454C8C"/>
    <w:rsid w:val="0045576C"/>
    <w:rsid w:val="004621AF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84C35"/>
    <w:rsid w:val="00485038"/>
    <w:rsid w:val="00487FF8"/>
    <w:rsid w:val="004904D7"/>
    <w:rsid w:val="00490946"/>
    <w:rsid w:val="00490FC8"/>
    <w:rsid w:val="0049183E"/>
    <w:rsid w:val="00491A5E"/>
    <w:rsid w:val="00492FD8"/>
    <w:rsid w:val="00494600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4687"/>
    <w:rsid w:val="004C65D2"/>
    <w:rsid w:val="004D3488"/>
    <w:rsid w:val="004D3CDA"/>
    <w:rsid w:val="004D406E"/>
    <w:rsid w:val="004D4EBE"/>
    <w:rsid w:val="004E1CD1"/>
    <w:rsid w:val="004E4BE7"/>
    <w:rsid w:val="004F2D15"/>
    <w:rsid w:val="004F3305"/>
    <w:rsid w:val="00501CB3"/>
    <w:rsid w:val="00502C25"/>
    <w:rsid w:val="005063CD"/>
    <w:rsid w:val="00506D7D"/>
    <w:rsid w:val="00522CA1"/>
    <w:rsid w:val="0052568B"/>
    <w:rsid w:val="00530292"/>
    <w:rsid w:val="00531552"/>
    <w:rsid w:val="00531FB0"/>
    <w:rsid w:val="00532F74"/>
    <w:rsid w:val="00534404"/>
    <w:rsid w:val="00535532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5153"/>
    <w:rsid w:val="00556D6A"/>
    <w:rsid w:val="00560587"/>
    <w:rsid w:val="00561374"/>
    <w:rsid w:val="00563559"/>
    <w:rsid w:val="005641FC"/>
    <w:rsid w:val="00571404"/>
    <w:rsid w:val="0057291F"/>
    <w:rsid w:val="0057528A"/>
    <w:rsid w:val="00581A79"/>
    <w:rsid w:val="00585670"/>
    <w:rsid w:val="00590FDE"/>
    <w:rsid w:val="005930B1"/>
    <w:rsid w:val="00595021"/>
    <w:rsid w:val="00596202"/>
    <w:rsid w:val="00596750"/>
    <w:rsid w:val="005970E3"/>
    <w:rsid w:val="005A12C1"/>
    <w:rsid w:val="005B0F23"/>
    <w:rsid w:val="005B2DE0"/>
    <w:rsid w:val="005B62D9"/>
    <w:rsid w:val="005B6957"/>
    <w:rsid w:val="005B753A"/>
    <w:rsid w:val="005C2B3A"/>
    <w:rsid w:val="005C5F58"/>
    <w:rsid w:val="005C7EBC"/>
    <w:rsid w:val="005E202C"/>
    <w:rsid w:val="005E2C66"/>
    <w:rsid w:val="005E6179"/>
    <w:rsid w:val="005E6F22"/>
    <w:rsid w:val="005E78EE"/>
    <w:rsid w:val="005E7B12"/>
    <w:rsid w:val="005F01C8"/>
    <w:rsid w:val="005F0919"/>
    <w:rsid w:val="005F379B"/>
    <w:rsid w:val="005F613E"/>
    <w:rsid w:val="006015B9"/>
    <w:rsid w:val="0061349A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7171"/>
    <w:rsid w:val="00651B31"/>
    <w:rsid w:val="006527F2"/>
    <w:rsid w:val="00652B8B"/>
    <w:rsid w:val="00653067"/>
    <w:rsid w:val="00656BC6"/>
    <w:rsid w:val="00656D09"/>
    <w:rsid w:val="00656FCE"/>
    <w:rsid w:val="006628A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56F9"/>
    <w:rsid w:val="006D2788"/>
    <w:rsid w:val="006D33CD"/>
    <w:rsid w:val="006D3E82"/>
    <w:rsid w:val="006D5CB8"/>
    <w:rsid w:val="006E0A05"/>
    <w:rsid w:val="006E100A"/>
    <w:rsid w:val="006E2CAA"/>
    <w:rsid w:val="006E56E7"/>
    <w:rsid w:val="006E67DA"/>
    <w:rsid w:val="006F212D"/>
    <w:rsid w:val="006F39B3"/>
    <w:rsid w:val="006F4940"/>
    <w:rsid w:val="006F79CA"/>
    <w:rsid w:val="007009F3"/>
    <w:rsid w:val="00702949"/>
    <w:rsid w:val="00711FAE"/>
    <w:rsid w:val="00712670"/>
    <w:rsid w:val="00714872"/>
    <w:rsid w:val="00720554"/>
    <w:rsid w:val="00723784"/>
    <w:rsid w:val="00725594"/>
    <w:rsid w:val="007311B5"/>
    <w:rsid w:val="0073143D"/>
    <w:rsid w:val="00740D88"/>
    <w:rsid w:val="00741D0F"/>
    <w:rsid w:val="007447F4"/>
    <w:rsid w:val="0074490E"/>
    <w:rsid w:val="00745FBE"/>
    <w:rsid w:val="007472A3"/>
    <w:rsid w:val="00747E34"/>
    <w:rsid w:val="00755DE2"/>
    <w:rsid w:val="00760E7E"/>
    <w:rsid w:val="0076277D"/>
    <w:rsid w:val="0076473D"/>
    <w:rsid w:val="00765240"/>
    <w:rsid w:val="00765D6F"/>
    <w:rsid w:val="007670FE"/>
    <w:rsid w:val="00770640"/>
    <w:rsid w:val="00770D45"/>
    <w:rsid w:val="0077278C"/>
    <w:rsid w:val="00775346"/>
    <w:rsid w:val="00776FEF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C0DAD"/>
    <w:rsid w:val="007C187F"/>
    <w:rsid w:val="007C3F98"/>
    <w:rsid w:val="007C5939"/>
    <w:rsid w:val="007C678C"/>
    <w:rsid w:val="007E086F"/>
    <w:rsid w:val="007E21A4"/>
    <w:rsid w:val="007E4408"/>
    <w:rsid w:val="007E5D6D"/>
    <w:rsid w:val="007E7A27"/>
    <w:rsid w:val="00811788"/>
    <w:rsid w:val="0081252B"/>
    <w:rsid w:val="008128F0"/>
    <w:rsid w:val="0081786B"/>
    <w:rsid w:val="00820094"/>
    <w:rsid w:val="00823F96"/>
    <w:rsid w:val="00824D4E"/>
    <w:rsid w:val="0083051E"/>
    <w:rsid w:val="00830AB8"/>
    <w:rsid w:val="00830DE7"/>
    <w:rsid w:val="008355CF"/>
    <w:rsid w:val="008358D3"/>
    <w:rsid w:val="0083596C"/>
    <w:rsid w:val="00835D55"/>
    <w:rsid w:val="008368E6"/>
    <w:rsid w:val="00842899"/>
    <w:rsid w:val="0084293B"/>
    <w:rsid w:val="00843A2D"/>
    <w:rsid w:val="0084482E"/>
    <w:rsid w:val="00845D2D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21A3"/>
    <w:rsid w:val="00876BD5"/>
    <w:rsid w:val="00877766"/>
    <w:rsid w:val="0088329F"/>
    <w:rsid w:val="00884629"/>
    <w:rsid w:val="00886791"/>
    <w:rsid w:val="00896002"/>
    <w:rsid w:val="00896913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0861"/>
    <w:rsid w:val="008D234A"/>
    <w:rsid w:val="008D3C95"/>
    <w:rsid w:val="008D45A2"/>
    <w:rsid w:val="008E09C3"/>
    <w:rsid w:val="008E13F1"/>
    <w:rsid w:val="008E18B3"/>
    <w:rsid w:val="008E6227"/>
    <w:rsid w:val="008E74AD"/>
    <w:rsid w:val="008F013E"/>
    <w:rsid w:val="008F6AE8"/>
    <w:rsid w:val="00901633"/>
    <w:rsid w:val="0090216A"/>
    <w:rsid w:val="00902ED6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07D1"/>
    <w:rsid w:val="00947C99"/>
    <w:rsid w:val="0095525B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97CB5"/>
    <w:rsid w:val="009A0710"/>
    <w:rsid w:val="009A0AD8"/>
    <w:rsid w:val="009A1418"/>
    <w:rsid w:val="009A4A96"/>
    <w:rsid w:val="009A5447"/>
    <w:rsid w:val="009A56F3"/>
    <w:rsid w:val="009B145B"/>
    <w:rsid w:val="009B3B04"/>
    <w:rsid w:val="009B405B"/>
    <w:rsid w:val="009B4137"/>
    <w:rsid w:val="009B6461"/>
    <w:rsid w:val="009C1380"/>
    <w:rsid w:val="009C22DE"/>
    <w:rsid w:val="009C39DB"/>
    <w:rsid w:val="009D3E04"/>
    <w:rsid w:val="009E18D1"/>
    <w:rsid w:val="009E2E1D"/>
    <w:rsid w:val="009E5134"/>
    <w:rsid w:val="009F47E8"/>
    <w:rsid w:val="009F68CF"/>
    <w:rsid w:val="009F6B7B"/>
    <w:rsid w:val="009F7C45"/>
    <w:rsid w:val="00A00BAD"/>
    <w:rsid w:val="00A0305E"/>
    <w:rsid w:val="00A04D7E"/>
    <w:rsid w:val="00A05276"/>
    <w:rsid w:val="00A05DC6"/>
    <w:rsid w:val="00A10B65"/>
    <w:rsid w:val="00A13174"/>
    <w:rsid w:val="00A13CF4"/>
    <w:rsid w:val="00A16BB5"/>
    <w:rsid w:val="00A253D9"/>
    <w:rsid w:val="00A26F63"/>
    <w:rsid w:val="00A27F75"/>
    <w:rsid w:val="00A325E5"/>
    <w:rsid w:val="00A328A6"/>
    <w:rsid w:val="00A341A9"/>
    <w:rsid w:val="00A36CC9"/>
    <w:rsid w:val="00A42890"/>
    <w:rsid w:val="00A43433"/>
    <w:rsid w:val="00A53456"/>
    <w:rsid w:val="00A60038"/>
    <w:rsid w:val="00A62E0E"/>
    <w:rsid w:val="00A64D63"/>
    <w:rsid w:val="00A657BD"/>
    <w:rsid w:val="00A67FB0"/>
    <w:rsid w:val="00A71C68"/>
    <w:rsid w:val="00A731C3"/>
    <w:rsid w:val="00A754AE"/>
    <w:rsid w:val="00A75991"/>
    <w:rsid w:val="00A75F89"/>
    <w:rsid w:val="00A77499"/>
    <w:rsid w:val="00A817F3"/>
    <w:rsid w:val="00A81ED7"/>
    <w:rsid w:val="00A83506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2305"/>
    <w:rsid w:val="00AB2EB1"/>
    <w:rsid w:val="00AB447A"/>
    <w:rsid w:val="00AB51BB"/>
    <w:rsid w:val="00AB5F39"/>
    <w:rsid w:val="00AB7C50"/>
    <w:rsid w:val="00AC161E"/>
    <w:rsid w:val="00AC49E5"/>
    <w:rsid w:val="00AD02AC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E77E8"/>
    <w:rsid w:val="00AF139A"/>
    <w:rsid w:val="00AF1B27"/>
    <w:rsid w:val="00AF3DE1"/>
    <w:rsid w:val="00AF4F91"/>
    <w:rsid w:val="00B00E11"/>
    <w:rsid w:val="00B0155A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27A7D"/>
    <w:rsid w:val="00B31D9F"/>
    <w:rsid w:val="00B32B5E"/>
    <w:rsid w:val="00B342CC"/>
    <w:rsid w:val="00B405EC"/>
    <w:rsid w:val="00B4396A"/>
    <w:rsid w:val="00B50053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54F1"/>
    <w:rsid w:val="00B8796B"/>
    <w:rsid w:val="00B92150"/>
    <w:rsid w:val="00BA141E"/>
    <w:rsid w:val="00BA48C6"/>
    <w:rsid w:val="00BA588B"/>
    <w:rsid w:val="00BB1A15"/>
    <w:rsid w:val="00BB50F1"/>
    <w:rsid w:val="00BB7898"/>
    <w:rsid w:val="00BC0A13"/>
    <w:rsid w:val="00BC34B6"/>
    <w:rsid w:val="00BC39B5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6FA"/>
    <w:rsid w:val="00BF1FB3"/>
    <w:rsid w:val="00BF2CDF"/>
    <w:rsid w:val="00BF2E2B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7DF"/>
    <w:rsid w:val="00C32224"/>
    <w:rsid w:val="00C32C68"/>
    <w:rsid w:val="00C33E17"/>
    <w:rsid w:val="00C3612D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3641"/>
    <w:rsid w:val="00C75F5B"/>
    <w:rsid w:val="00C77FB4"/>
    <w:rsid w:val="00C83218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1A95"/>
    <w:rsid w:val="00CE4377"/>
    <w:rsid w:val="00CE4D2C"/>
    <w:rsid w:val="00CE5335"/>
    <w:rsid w:val="00CE6011"/>
    <w:rsid w:val="00CE6AAD"/>
    <w:rsid w:val="00CF2853"/>
    <w:rsid w:val="00CF47B0"/>
    <w:rsid w:val="00CF620D"/>
    <w:rsid w:val="00CF72B3"/>
    <w:rsid w:val="00D002EF"/>
    <w:rsid w:val="00D0265D"/>
    <w:rsid w:val="00D02D6F"/>
    <w:rsid w:val="00D04105"/>
    <w:rsid w:val="00D138A3"/>
    <w:rsid w:val="00D20E54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673B"/>
    <w:rsid w:val="00D46A39"/>
    <w:rsid w:val="00D53C8F"/>
    <w:rsid w:val="00D61066"/>
    <w:rsid w:val="00D65032"/>
    <w:rsid w:val="00D650ED"/>
    <w:rsid w:val="00D66C79"/>
    <w:rsid w:val="00D75E96"/>
    <w:rsid w:val="00D81719"/>
    <w:rsid w:val="00D81811"/>
    <w:rsid w:val="00D863CA"/>
    <w:rsid w:val="00D86A91"/>
    <w:rsid w:val="00D86CA8"/>
    <w:rsid w:val="00D87BBB"/>
    <w:rsid w:val="00D9215B"/>
    <w:rsid w:val="00D96351"/>
    <w:rsid w:val="00D96556"/>
    <w:rsid w:val="00DA00B8"/>
    <w:rsid w:val="00DA43D2"/>
    <w:rsid w:val="00DA7194"/>
    <w:rsid w:val="00DA73A7"/>
    <w:rsid w:val="00DA7508"/>
    <w:rsid w:val="00DB4D13"/>
    <w:rsid w:val="00DB57D1"/>
    <w:rsid w:val="00DC0F75"/>
    <w:rsid w:val="00DC1BA4"/>
    <w:rsid w:val="00DC28B6"/>
    <w:rsid w:val="00DC36E0"/>
    <w:rsid w:val="00DC5790"/>
    <w:rsid w:val="00DC6CA3"/>
    <w:rsid w:val="00DD2403"/>
    <w:rsid w:val="00DD419D"/>
    <w:rsid w:val="00DE1AD2"/>
    <w:rsid w:val="00DE1D48"/>
    <w:rsid w:val="00DE2074"/>
    <w:rsid w:val="00DE4A75"/>
    <w:rsid w:val="00DE5B57"/>
    <w:rsid w:val="00DF462E"/>
    <w:rsid w:val="00DF5BB2"/>
    <w:rsid w:val="00E04A8B"/>
    <w:rsid w:val="00E06C15"/>
    <w:rsid w:val="00E14F78"/>
    <w:rsid w:val="00E15848"/>
    <w:rsid w:val="00E16556"/>
    <w:rsid w:val="00E16E7D"/>
    <w:rsid w:val="00E21A0D"/>
    <w:rsid w:val="00E251E7"/>
    <w:rsid w:val="00E25971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905A9"/>
    <w:rsid w:val="00E9098E"/>
    <w:rsid w:val="00E91BB8"/>
    <w:rsid w:val="00E9274D"/>
    <w:rsid w:val="00E932A2"/>
    <w:rsid w:val="00E95394"/>
    <w:rsid w:val="00EA1A04"/>
    <w:rsid w:val="00EA1E13"/>
    <w:rsid w:val="00EA40A1"/>
    <w:rsid w:val="00EB396B"/>
    <w:rsid w:val="00EB521A"/>
    <w:rsid w:val="00EC0053"/>
    <w:rsid w:val="00EC7A66"/>
    <w:rsid w:val="00ED0C22"/>
    <w:rsid w:val="00ED0D36"/>
    <w:rsid w:val="00ED1AEE"/>
    <w:rsid w:val="00ED27B8"/>
    <w:rsid w:val="00ED57C4"/>
    <w:rsid w:val="00ED7CD1"/>
    <w:rsid w:val="00EE076D"/>
    <w:rsid w:val="00EE25FC"/>
    <w:rsid w:val="00EE48A1"/>
    <w:rsid w:val="00EE72D6"/>
    <w:rsid w:val="00EE7BBC"/>
    <w:rsid w:val="00EF2E6D"/>
    <w:rsid w:val="00EF3638"/>
    <w:rsid w:val="00EF49DD"/>
    <w:rsid w:val="00EF6F77"/>
    <w:rsid w:val="00F02252"/>
    <w:rsid w:val="00F0780C"/>
    <w:rsid w:val="00F110C8"/>
    <w:rsid w:val="00F11388"/>
    <w:rsid w:val="00F11D5B"/>
    <w:rsid w:val="00F124CF"/>
    <w:rsid w:val="00F13F28"/>
    <w:rsid w:val="00F153EF"/>
    <w:rsid w:val="00F15B2E"/>
    <w:rsid w:val="00F1618E"/>
    <w:rsid w:val="00F20D4F"/>
    <w:rsid w:val="00F22878"/>
    <w:rsid w:val="00F26FCE"/>
    <w:rsid w:val="00F27709"/>
    <w:rsid w:val="00F27FBA"/>
    <w:rsid w:val="00F3014B"/>
    <w:rsid w:val="00F347EC"/>
    <w:rsid w:val="00F353B8"/>
    <w:rsid w:val="00F412D1"/>
    <w:rsid w:val="00F47A89"/>
    <w:rsid w:val="00F50703"/>
    <w:rsid w:val="00F51563"/>
    <w:rsid w:val="00F52217"/>
    <w:rsid w:val="00F540EE"/>
    <w:rsid w:val="00F56AAA"/>
    <w:rsid w:val="00F56C59"/>
    <w:rsid w:val="00F6655E"/>
    <w:rsid w:val="00F75588"/>
    <w:rsid w:val="00F7567B"/>
    <w:rsid w:val="00F82B8C"/>
    <w:rsid w:val="00F90B33"/>
    <w:rsid w:val="00F922EA"/>
    <w:rsid w:val="00F93EA4"/>
    <w:rsid w:val="00F9433A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E41"/>
    <w:rsid w:val="00FF22BD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44E27DC-43F4-461F-BC48-04FA2859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CF72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0AB5-3A07-44C0-B534-E8D8D13A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74</cp:revision>
  <cp:lastPrinted>2017-10-12T11:29:00Z</cp:lastPrinted>
  <dcterms:created xsi:type="dcterms:W3CDTF">2014-02-03T03:42:00Z</dcterms:created>
  <dcterms:modified xsi:type="dcterms:W3CDTF">2017-10-12T11:29:00Z</dcterms:modified>
</cp:coreProperties>
</file>